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F4C7B">
        <w:rPr>
          <w:noProof/>
        </w:rPr>
        <w:t>20231011TP5208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F4C7B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F4C7B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F4C7B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F4C7B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F4C7B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F4C7B" w:rsidRPr="00444DE4">
        <w:rPr>
          <w:b/>
          <w:bCs/>
          <w:noProof/>
        </w:rPr>
        <w:t>5208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F4C7B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9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87224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0548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F4C7B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903"/>
    <w:rsid w:val="008B7FB4"/>
    <w:rsid w:val="008F15FE"/>
    <w:rsid w:val="008F27E5"/>
    <w:rsid w:val="008F5B71"/>
    <w:rsid w:val="008F69EB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030F0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76074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C917-DAC0-4A04-AA00-A791D04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32:00Z</cp:lastPrinted>
  <dcterms:created xsi:type="dcterms:W3CDTF">2023-11-10T11:35:00Z</dcterms:created>
  <dcterms:modified xsi:type="dcterms:W3CDTF">2023-11-10T11:35:00Z</dcterms:modified>
</cp:coreProperties>
</file>